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LIRIO GOYENECHE SEGU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4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 13 24 BR LOS LIBERTADO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1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.1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11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1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UN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